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6FD6E013" w:rsidR="00F303BE" w:rsidRDefault="00742F6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371A3CDB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18C8DAA7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474CF6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ืบสวน</w:t>
      </w:r>
    </w:p>
    <w:p w14:paraId="48258091" w14:textId="7FD7867E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A5CAB">
        <w:rPr>
          <w:rFonts w:ascii="TH Sarabun New" w:hAnsi="TH Sarabun New" w:cs="TH Sarabun New" w:hint="cs"/>
          <w:b/>
          <w:bCs/>
          <w:sz w:val="44"/>
          <w:szCs w:val="44"/>
          <w:cs/>
        </w:rPr>
        <w:t>ธันว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4C09768A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68FDB476" w:rsidR="005206F7" w:rsidRPr="0006025D" w:rsidRDefault="00670252" w:rsidP="00F95E1E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795913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C83C9E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B0451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F95E1E" w:rsidRPr="00F95E1E">
        <w:rPr>
          <w:rFonts w:ascii="TH Sarabun New" w:hAnsi="TH Sarabun New" w:cs="TH Sarabun New"/>
          <w:b/>
          <w:bCs/>
          <w:sz w:val="36"/>
          <w:szCs w:val="36"/>
          <w:cs/>
        </w:rPr>
        <w:t>พ.ต.ท.นครา รุ่ง</w:t>
      </w:r>
      <w:proofErr w:type="spellStart"/>
      <w:r w:rsidR="00F95E1E" w:rsidRPr="00F95E1E">
        <w:rPr>
          <w:rFonts w:ascii="TH Sarabun New" w:hAnsi="TH Sarabun New" w:cs="TH Sarabun New"/>
          <w:b/>
          <w:bCs/>
          <w:sz w:val="36"/>
          <w:szCs w:val="36"/>
          <w:cs/>
        </w:rPr>
        <w:t>วรร</w:t>
      </w:r>
      <w:proofErr w:type="spellEnd"/>
      <w:r w:rsidR="00F95E1E" w:rsidRPr="00F95E1E">
        <w:rPr>
          <w:rFonts w:ascii="TH Sarabun New" w:hAnsi="TH Sarabun New" w:cs="TH Sarabun New"/>
          <w:b/>
          <w:bCs/>
          <w:sz w:val="36"/>
          <w:szCs w:val="36"/>
          <w:cs/>
        </w:rPr>
        <w:t>ณ</w:t>
      </w:r>
      <w:r w:rsidR="00F95E1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95E1E" w:rsidRPr="00F95E1E">
        <w:rPr>
          <w:rFonts w:ascii="TH Sarabun New" w:hAnsi="TH Sarabun New" w:cs="TH Sarabun New"/>
          <w:b/>
          <w:bCs/>
          <w:sz w:val="36"/>
          <w:szCs w:val="36"/>
          <w:cs/>
        </w:rPr>
        <w:t>รอง ผกก.สส.สภ.นครไทย</w:t>
      </w:r>
      <w:r w:rsidR="00F95E1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พร้อมด้วยชุดสืบสวน สภ</w:t>
      </w:r>
      <w:r w:rsidR="00F95E1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95E1E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ร่วมกันจับกุม</w:t>
      </w:r>
      <w:r w:rsidR="00DA2EA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</w:t>
      </w:r>
      <w:r w:rsidR="00DA2EA6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DA2EA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าย ณ ต</w:t>
      </w:r>
      <w:r w:rsidR="00DA2EA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A2EA6">
        <w:rPr>
          <w:rFonts w:ascii="TH Sarabun New" w:hAnsi="TH Sarabun New" w:cs="TH Sarabun New" w:hint="cs"/>
          <w:b/>
          <w:bCs/>
          <w:sz w:val="36"/>
          <w:szCs w:val="36"/>
          <w:cs/>
        </w:rPr>
        <w:t>บ่อโพธิ์ อ</w:t>
      </w:r>
      <w:r w:rsidR="00DA2EA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A2EA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DA2EA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A2EA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ิษณุโลก โดยกล่าวหาว่า </w:t>
      </w:r>
      <w:r w:rsidR="002007D2" w:rsidRPr="002007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บุคคลต่างด้าวเข้ามาอาศัยในราชอาณาจักรโดยไม่ได้รับอนุญาต ตาม พ.ร.บ.คนเข้าเมือง พ.ศ.2522 </w:t>
      </w:r>
      <w:r w:rsidR="002007D2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2007D2" w:rsidRPr="002007D2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นักงานสอบสวนเพื่อดำเนินคดีตามกฎหมายต่อไป</w:t>
      </w:r>
    </w:p>
    <w:p w14:paraId="2861C0EE" w14:textId="5F8FA7AC" w:rsidR="000B30ED" w:rsidRPr="000B30ED" w:rsidRDefault="00CE47C7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619383CB" wp14:editId="6F89212C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395000" cy="2520000"/>
            <wp:effectExtent l="0" t="0" r="0" b="0"/>
            <wp:wrapNone/>
            <wp:docPr id="171003079" name="รูปภาพ 1" descr="รูปภาพประกอบด้วย คน, เสื้อผ้า, ข้อควา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079" name="รูปภาพ 1" descr="รูปภาพประกอบด้วย คน, เสื้อผ้า, ข้อควา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5188FA1C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590E0F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6BD01D5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2DC90416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10940C2A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1602269" w14:textId="77777777" w:rsidR="00CC2E20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1EDE73FC" w14:textId="77777777" w:rsidR="00CC2E20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4370463E" w14:textId="77777777" w:rsidR="00CC2E20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4B27D8E8" w14:textId="77777777" w:rsidR="00CC2E20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227E2A55" w14:textId="77777777" w:rsidR="00CC2E20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4B1192D5" w14:textId="77777777" w:rsidR="00CC2E20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5B3BA848" w14:textId="77777777" w:rsidR="00742F64" w:rsidRDefault="00742F64" w:rsidP="000B30ED">
      <w:pPr>
        <w:rPr>
          <w:rFonts w:ascii="TH Sarabun New" w:hAnsi="TH Sarabun New" w:cs="TH Sarabun New"/>
          <w:sz w:val="44"/>
          <w:szCs w:val="44"/>
        </w:rPr>
      </w:pPr>
    </w:p>
    <w:p w14:paraId="7B1938F3" w14:textId="77777777" w:rsidR="00742F64" w:rsidRDefault="00742F64" w:rsidP="000B30ED">
      <w:pPr>
        <w:rPr>
          <w:rFonts w:ascii="TH Sarabun New" w:hAnsi="TH Sarabun New" w:cs="TH Sarabun New" w:hint="cs"/>
          <w:sz w:val="44"/>
          <w:szCs w:val="44"/>
        </w:rPr>
      </w:pPr>
    </w:p>
    <w:p w14:paraId="77C7A207" w14:textId="77777777" w:rsidR="00CC2E20" w:rsidRPr="000B30ED" w:rsidRDefault="00CC2E20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4F5A7EF3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921CC8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921CC8">
        <w:rPr>
          <w:rFonts w:ascii="TH Sarabun New" w:hAnsi="TH Sarabun New" w:cs="TH Sarabun New"/>
          <w:b/>
          <w:bCs/>
          <w:sz w:val="36"/>
          <w:szCs w:val="36"/>
        </w:rPr>
        <w:t>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576C9" w:rsidRPr="00A576C9">
        <w:rPr>
          <w:rFonts w:ascii="TH Sarabun New" w:hAnsi="TH Sarabun New" w:cs="TH Sarabun New"/>
          <w:b/>
          <w:bCs/>
          <w:sz w:val="36"/>
          <w:szCs w:val="36"/>
          <w:cs/>
        </w:rPr>
        <w:t>ร.ต.อ.สราว</w:t>
      </w:r>
      <w:proofErr w:type="spellStart"/>
      <w:r w:rsidR="00A576C9" w:rsidRPr="00A576C9">
        <w:rPr>
          <w:rFonts w:ascii="TH Sarabun New" w:hAnsi="TH Sarabun New" w:cs="TH Sarabun New"/>
          <w:b/>
          <w:bCs/>
          <w:sz w:val="36"/>
          <w:szCs w:val="36"/>
          <w:cs/>
        </w:rPr>
        <w:t>ุธ</w:t>
      </w:r>
      <w:proofErr w:type="spellEnd"/>
      <w:r w:rsidR="00A576C9" w:rsidRPr="00A576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ก้วบุญช่วย รองสว.สส.สภ.นครไทย พร้อมชุดสืบสวน</w:t>
      </w:r>
      <w:r w:rsidR="00921CC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21CC8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921CC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21CC8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A576C9" w:rsidRPr="00A576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ได้ร่วมกันออกสืบสวนหาข่าว</w:t>
      </w:r>
      <w:r w:rsidR="008E2DA5" w:rsidRPr="00A576C9">
        <w:rPr>
          <w:rFonts w:ascii="TH Sarabun New" w:hAnsi="TH Sarabun New" w:cs="TH Sarabun New"/>
          <w:b/>
          <w:bCs/>
          <w:sz w:val="36"/>
          <w:szCs w:val="36"/>
          <w:cs/>
        </w:rPr>
        <w:t>กรณีเหตุลักทรัพย์ ที่ร้านธรรมนันท์การไฟฟ้า</w:t>
      </w:r>
      <w:r w:rsidR="00A576C9" w:rsidRPr="00A576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ับชาวบ้านที่พักอาศัยอยู่บริเวณหลังร้านธรรมนันท์การไฟฟ้า</w:t>
      </w:r>
      <w:r w:rsidR="001053B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C2E20" w:rsidRPr="00CC2E20">
        <w:rPr>
          <w:rFonts w:ascii="TH Sarabun New" w:hAnsi="TH Sarabun New" w:cs="TH Sarabun New"/>
          <w:b/>
          <w:bCs/>
          <w:sz w:val="36"/>
          <w:szCs w:val="36"/>
          <w:cs/>
        </w:rPr>
        <w:t>ได้ตรวจสอบกล้องวงจรปิดบริเวณใกล้เคียงที่เกิดเหตุ และตามเส้นทาง ได้สืบสวนหาข่าวตามร้านทอง  และธนาคารในเขตพื้นที่ อ.นครไทย เพื่อหาเบาะแสของคนร้าย</w:t>
      </w:r>
      <w:r w:rsidR="00013E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1546F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31546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1546F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31546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1546F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31546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1546F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A576C9" w:rsidRPr="00A576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ลการสืบสวนยังไม่พบเบาะแสของคนร้ายแต่อย่างใด</w:t>
      </w:r>
    </w:p>
    <w:p w14:paraId="0DF96806" w14:textId="47165815" w:rsidR="004435D8" w:rsidRPr="004435D8" w:rsidRDefault="000C0A40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D73827" wp14:editId="484E3CA0">
            <wp:simplePos x="0" y="0"/>
            <wp:positionH relativeFrom="column">
              <wp:posOffset>3653155</wp:posOffset>
            </wp:positionH>
            <wp:positionV relativeFrom="paragraph">
              <wp:posOffset>213995</wp:posOffset>
            </wp:positionV>
            <wp:extent cx="2880000" cy="2160000"/>
            <wp:effectExtent l="0" t="0" r="0" b="0"/>
            <wp:wrapNone/>
            <wp:docPr id="1572036504" name="รูปภาพ 6" descr="รูปภาพประกอบด้วย เสื้อผ้า, คน, ข้อความ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36504" name="รูปภาพ 6" descr="รูปภาพประกอบด้วย เสื้อผ้า, คน, ข้อความ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A5">
        <w:rPr>
          <w:noProof/>
        </w:rPr>
        <w:drawing>
          <wp:anchor distT="0" distB="0" distL="114300" distR="114300" simplePos="0" relativeHeight="251674624" behindDoc="0" locked="0" layoutInCell="1" allowOverlap="1" wp14:anchorId="076ABC29" wp14:editId="5D9398E7">
            <wp:simplePos x="0" y="0"/>
            <wp:positionH relativeFrom="column">
              <wp:posOffset>471805</wp:posOffset>
            </wp:positionH>
            <wp:positionV relativeFrom="paragraph">
              <wp:posOffset>194945</wp:posOffset>
            </wp:positionV>
            <wp:extent cx="2880000" cy="2160000"/>
            <wp:effectExtent l="0" t="0" r="0" b="0"/>
            <wp:wrapNone/>
            <wp:docPr id="1037756688" name="รูปภาพ 5" descr="รูปภาพประกอบด้วย ในร่ม, เสื้อผ้า, คน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56688" name="รูปภาพ 5" descr="รูปภาพประกอบด้วย ในร่ม, เสื้อผ้า, คน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5D85A4CB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4F2D8B11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4CC812B8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277F2B8" w14:textId="4FD53A06" w:rsidR="00CC2E20" w:rsidRDefault="00CC2E20" w:rsidP="004435D8">
      <w:pPr>
        <w:rPr>
          <w:rFonts w:ascii="TH Sarabun New" w:hAnsi="TH Sarabun New" w:cs="TH Sarabun New"/>
          <w:sz w:val="44"/>
          <w:szCs w:val="44"/>
        </w:rPr>
      </w:pPr>
    </w:p>
    <w:p w14:paraId="53E372B0" w14:textId="4236D092" w:rsidR="00CC2E20" w:rsidRDefault="000C0A40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53E3F61B" wp14:editId="55369CD9">
            <wp:simplePos x="0" y="0"/>
            <wp:positionH relativeFrom="column">
              <wp:posOffset>3621405</wp:posOffset>
            </wp:positionH>
            <wp:positionV relativeFrom="paragraph">
              <wp:posOffset>233680</wp:posOffset>
            </wp:positionV>
            <wp:extent cx="2880214" cy="2160000"/>
            <wp:effectExtent l="0" t="0" r="0" b="0"/>
            <wp:wrapNone/>
            <wp:docPr id="810961519" name="รูปภาพ 2" descr="รูปภาพประกอบด้วย เสื้อผ้า, รองเท้า, กระถา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1519" name="รูปภาพ 2" descr="รูปภาพประกอบด้วย เสื้อผ้า, รองเท้า, กระถาง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A5">
        <w:rPr>
          <w:noProof/>
        </w:rPr>
        <w:drawing>
          <wp:anchor distT="0" distB="0" distL="114300" distR="114300" simplePos="0" relativeHeight="251672576" behindDoc="0" locked="0" layoutInCell="1" allowOverlap="1" wp14:anchorId="19C30119" wp14:editId="3AA94EE1">
            <wp:simplePos x="0" y="0"/>
            <wp:positionH relativeFrom="column">
              <wp:posOffset>446405</wp:posOffset>
            </wp:positionH>
            <wp:positionV relativeFrom="paragraph">
              <wp:posOffset>191770</wp:posOffset>
            </wp:positionV>
            <wp:extent cx="2879725" cy="2159635"/>
            <wp:effectExtent l="0" t="0" r="0" b="0"/>
            <wp:wrapNone/>
            <wp:docPr id="697996402" name="รูปภาพ 3" descr="รูปภาพประกอบด้วย เสื้อผ้า, คน, ชาย, ขว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6402" name="รูปภาพ 3" descr="รูปภาพประกอบด้วย เสื้อผ้า, คน, ชาย, ขว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4C638" w14:textId="77777777" w:rsidR="00CC2E20" w:rsidRDefault="00CC2E20" w:rsidP="004435D8">
      <w:pPr>
        <w:rPr>
          <w:rFonts w:ascii="TH Sarabun New" w:hAnsi="TH Sarabun New" w:cs="TH Sarabun New"/>
          <w:sz w:val="44"/>
          <w:szCs w:val="44"/>
        </w:rPr>
      </w:pPr>
    </w:p>
    <w:p w14:paraId="523F5699" w14:textId="2C923A9A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456362FA" w14:textId="4071EFE0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6DA65BF1" w14:textId="11601DE3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12ABCA6B" w14:textId="4EE9F4CB" w:rsidR="008E2DA5" w:rsidRDefault="00A24BFA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AC09CB" wp14:editId="58120681">
            <wp:simplePos x="0" y="0"/>
            <wp:positionH relativeFrom="column">
              <wp:posOffset>3634105</wp:posOffset>
            </wp:positionH>
            <wp:positionV relativeFrom="paragraph">
              <wp:posOffset>255905</wp:posOffset>
            </wp:positionV>
            <wp:extent cx="2879725" cy="2159635"/>
            <wp:effectExtent l="0" t="0" r="0" b="0"/>
            <wp:wrapNone/>
            <wp:docPr id="1498183940" name="รูปภาพ 8" descr="รูปภาพประกอบด้วย คน, เสื้อผ้า, ขายปลีก, ร้านสะดวกซ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83940" name="รูปภาพ 8" descr="รูปภาพประกอบด้วย คน, เสื้อผ้า, ขายปลีก, ร้านสะดวกซื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3252E39" wp14:editId="31D32AD8">
            <wp:simplePos x="0" y="0"/>
            <wp:positionH relativeFrom="column">
              <wp:posOffset>408305</wp:posOffset>
            </wp:positionH>
            <wp:positionV relativeFrom="paragraph">
              <wp:posOffset>229235</wp:posOffset>
            </wp:positionV>
            <wp:extent cx="2879725" cy="2159635"/>
            <wp:effectExtent l="0" t="0" r="0" b="0"/>
            <wp:wrapNone/>
            <wp:docPr id="369324192" name="รูปภาพ 7" descr="รูปภาพประกอบด้วย เสื้อผ้า, กลางแจ้ง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4192" name="รูปภาพ 7" descr="รูปภาพประกอบด้วย เสื้อผ้า, กลางแจ้ง, ท้องฟ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0334E" w14:textId="0ABD3A1D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4F8A8306" w14:textId="77777777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6F4BC93C" w14:textId="77777777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02536C5F" w14:textId="77777777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72B6EED0" w14:textId="77777777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38DABA5E" w14:textId="77777777" w:rsidR="008E2DA5" w:rsidRDefault="008E2DA5" w:rsidP="004435D8">
      <w:pPr>
        <w:rPr>
          <w:rFonts w:ascii="TH Sarabun New" w:hAnsi="TH Sarabun New" w:cs="TH Sarabun New"/>
          <w:sz w:val="44"/>
          <w:szCs w:val="44"/>
        </w:rPr>
      </w:pPr>
    </w:p>
    <w:p w14:paraId="7196E99A" w14:textId="4B474666" w:rsidR="00A80777" w:rsidRDefault="00E94C04" w:rsidP="00582446">
      <w:pPr>
        <w:ind w:firstLine="720"/>
        <w:jc w:val="thaiDistribute"/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2D110F1" wp14:editId="6699134A">
            <wp:simplePos x="0" y="0"/>
            <wp:positionH relativeFrom="margin">
              <wp:align>center</wp:align>
            </wp:positionH>
            <wp:positionV relativeFrom="paragraph">
              <wp:posOffset>1608455</wp:posOffset>
            </wp:positionV>
            <wp:extent cx="3386809" cy="2520000"/>
            <wp:effectExtent l="0" t="0" r="4445" b="0"/>
            <wp:wrapNone/>
            <wp:docPr id="8469963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631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="009C7FDC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C7FDC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C7FD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9C7FD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9C7FDC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F3A0F">
        <w:rPr>
          <w:rFonts w:ascii="TH Sarabun New" w:hAnsi="TH Sarabun New" w:cs="TH Sarabun New"/>
          <w:b/>
          <w:bCs/>
          <w:sz w:val="36"/>
          <w:szCs w:val="36"/>
        </w:rPr>
        <w:t>15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FF3A0F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9C7FD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9C7FDC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FF3A0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F3A0F">
        <w:rPr>
          <w:rFonts w:ascii="TH Sarabun New" w:hAnsi="TH Sarabun New" w:cs="TH Sarabun New" w:hint="cs"/>
          <w:b/>
          <w:bCs/>
          <w:sz w:val="36"/>
          <w:szCs w:val="36"/>
          <w:cs/>
        </w:rPr>
        <w:t>ชุดสืบสวน สภ</w:t>
      </w:r>
      <w:r w:rsidR="00FF3A0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F3A0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ร่วมกันจับกุมชาย อายุ </w:t>
      </w:r>
      <w:r w:rsidR="00FF3A0F">
        <w:rPr>
          <w:rFonts w:ascii="TH Sarabun New" w:hAnsi="TH Sarabun New" w:cs="TH Sarabun New"/>
          <w:b/>
          <w:bCs/>
          <w:sz w:val="36"/>
          <w:szCs w:val="36"/>
        </w:rPr>
        <w:t xml:space="preserve">42 </w:t>
      </w:r>
      <w:r w:rsidR="00FF3A0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ี </w:t>
      </w:r>
      <w:r w:rsidR="00B16F8D">
        <w:rPr>
          <w:rFonts w:ascii="TH Sarabun New" w:hAnsi="TH Sarabun New" w:cs="TH Sarabun New" w:hint="cs"/>
          <w:b/>
          <w:bCs/>
          <w:sz w:val="36"/>
          <w:szCs w:val="36"/>
          <w:cs/>
        </w:rPr>
        <w:t>ณ ม</w:t>
      </w:r>
      <w:r w:rsidR="00B16F8D">
        <w:rPr>
          <w:rFonts w:ascii="TH Sarabun New" w:hAnsi="TH Sarabun New" w:cs="TH Sarabun New"/>
          <w:b/>
          <w:bCs/>
          <w:sz w:val="36"/>
          <w:szCs w:val="36"/>
        </w:rPr>
        <w:t>.7</w:t>
      </w:r>
      <w:r w:rsidR="00B16F8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B16F8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16F8D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พิ่ม อ</w:t>
      </w:r>
      <w:r w:rsidR="00B16F8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16F8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B16F8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16F8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ิษณุโลก </w:t>
      </w:r>
      <w:r w:rsidR="002967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ดยกล่าวหาว่า </w:t>
      </w:r>
      <w:r w:rsidR="00296792" w:rsidRPr="00296792">
        <w:rPr>
          <w:rFonts w:ascii="TH Sarabun New" w:hAnsi="TH Sarabun New" w:cs="TH Sarabun New"/>
          <w:b/>
          <w:bCs/>
          <w:sz w:val="36"/>
          <w:szCs w:val="36"/>
          <w:cs/>
        </w:rPr>
        <w:t>มีไว้ในครอบครองซึ่งยาเสพติดให้โทษประเภท1 เมทแอม</w:t>
      </w:r>
      <w:proofErr w:type="spellStart"/>
      <w:r w:rsidR="00296792" w:rsidRPr="00296792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="00296792" w:rsidRPr="00296792">
        <w:rPr>
          <w:rFonts w:ascii="TH Sarabun New" w:hAnsi="TH Sarabun New" w:cs="TH Sarabun New"/>
          <w:b/>
          <w:bCs/>
          <w:sz w:val="36"/>
          <w:szCs w:val="36"/>
          <w:cs/>
        </w:rPr>
        <w:t>ตามีน โดยไม่ได้รับอนุญาตและเสพฯ</w:t>
      </w:r>
      <w:r w:rsidR="002967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ของกลาง </w:t>
      </w:r>
      <w:r w:rsidR="00582446" w:rsidRPr="00582446">
        <w:rPr>
          <w:rFonts w:ascii="TH Sarabun New" w:hAnsi="TH Sarabun New" w:cs="TH Sarabun New"/>
          <w:b/>
          <w:bCs/>
          <w:sz w:val="36"/>
          <w:szCs w:val="36"/>
          <w:cs/>
        </w:rPr>
        <w:t>ยาบ้าจำนวน 3 เม็ด</w:t>
      </w:r>
      <w:r w:rsidR="005824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</w:t>
      </w:r>
      <w:r w:rsidR="00296792" w:rsidRPr="00296792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นักงานสอบสวนเพื่อดำเนินคดีตามกฎหมายต่อไป</w:t>
      </w:r>
      <w:r w:rsidRPr="00E94C04">
        <w:rPr>
          <w:cs/>
        </w:rPr>
        <w:t xml:space="preserve"> </w:t>
      </w: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13E5D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4534"/>
    <w:rsid w:val="000C0A40"/>
    <w:rsid w:val="001035C0"/>
    <w:rsid w:val="001053B8"/>
    <w:rsid w:val="00105ACE"/>
    <w:rsid w:val="00117283"/>
    <w:rsid w:val="00134DAD"/>
    <w:rsid w:val="00172D4D"/>
    <w:rsid w:val="001C55F9"/>
    <w:rsid w:val="001E068B"/>
    <w:rsid w:val="001F0220"/>
    <w:rsid w:val="002007D2"/>
    <w:rsid w:val="00225BE4"/>
    <w:rsid w:val="00234FA5"/>
    <w:rsid w:val="00262737"/>
    <w:rsid w:val="00273F87"/>
    <w:rsid w:val="00280000"/>
    <w:rsid w:val="00296792"/>
    <w:rsid w:val="002F677B"/>
    <w:rsid w:val="0031546F"/>
    <w:rsid w:val="003317AA"/>
    <w:rsid w:val="00371A0D"/>
    <w:rsid w:val="003761DB"/>
    <w:rsid w:val="003A52E7"/>
    <w:rsid w:val="003B7BAD"/>
    <w:rsid w:val="003C2980"/>
    <w:rsid w:val="003F0B8B"/>
    <w:rsid w:val="00406120"/>
    <w:rsid w:val="0041046F"/>
    <w:rsid w:val="004435D8"/>
    <w:rsid w:val="004540CD"/>
    <w:rsid w:val="00474CF6"/>
    <w:rsid w:val="004908E1"/>
    <w:rsid w:val="00490D5D"/>
    <w:rsid w:val="004A4CE6"/>
    <w:rsid w:val="004E06C1"/>
    <w:rsid w:val="004F372B"/>
    <w:rsid w:val="005206F7"/>
    <w:rsid w:val="00522596"/>
    <w:rsid w:val="00550CA5"/>
    <w:rsid w:val="005718A9"/>
    <w:rsid w:val="00582446"/>
    <w:rsid w:val="00582ADB"/>
    <w:rsid w:val="005903B5"/>
    <w:rsid w:val="00592F82"/>
    <w:rsid w:val="005C7B79"/>
    <w:rsid w:val="005F1ABD"/>
    <w:rsid w:val="006031F8"/>
    <w:rsid w:val="0062704F"/>
    <w:rsid w:val="0065246A"/>
    <w:rsid w:val="00670252"/>
    <w:rsid w:val="006B6671"/>
    <w:rsid w:val="006C3739"/>
    <w:rsid w:val="006C43FB"/>
    <w:rsid w:val="006E35C6"/>
    <w:rsid w:val="00715AFB"/>
    <w:rsid w:val="00725CA3"/>
    <w:rsid w:val="00732E3D"/>
    <w:rsid w:val="00740E5C"/>
    <w:rsid w:val="00742F64"/>
    <w:rsid w:val="00795913"/>
    <w:rsid w:val="007A5CAB"/>
    <w:rsid w:val="007C3B34"/>
    <w:rsid w:val="007F3DF7"/>
    <w:rsid w:val="0080444E"/>
    <w:rsid w:val="00844600"/>
    <w:rsid w:val="0084561B"/>
    <w:rsid w:val="008457D2"/>
    <w:rsid w:val="00856159"/>
    <w:rsid w:val="00891AC0"/>
    <w:rsid w:val="008B2009"/>
    <w:rsid w:val="008D1757"/>
    <w:rsid w:val="008D1E1F"/>
    <w:rsid w:val="008E2DA5"/>
    <w:rsid w:val="008E4FA4"/>
    <w:rsid w:val="009048BD"/>
    <w:rsid w:val="00921CC8"/>
    <w:rsid w:val="009A5F60"/>
    <w:rsid w:val="009B2D45"/>
    <w:rsid w:val="009B558A"/>
    <w:rsid w:val="009C0965"/>
    <w:rsid w:val="009C7FDC"/>
    <w:rsid w:val="00A01348"/>
    <w:rsid w:val="00A17115"/>
    <w:rsid w:val="00A24BFA"/>
    <w:rsid w:val="00A25013"/>
    <w:rsid w:val="00A576C9"/>
    <w:rsid w:val="00A707AE"/>
    <w:rsid w:val="00A80777"/>
    <w:rsid w:val="00AA235C"/>
    <w:rsid w:val="00AA34CE"/>
    <w:rsid w:val="00AA4EFB"/>
    <w:rsid w:val="00AB0451"/>
    <w:rsid w:val="00AD3506"/>
    <w:rsid w:val="00B00CFB"/>
    <w:rsid w:val="00B16F8D"/>
    <w:rsid w:val="00B23B69"/>
    <w:rsid w:val="00B5675B"/>
    <w:rsid w:val="00B56A1F"/>
    <w:rsid w:val="00B70C1B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CC2E20"/>
    <w:rsid w:val="00CC31F7"/>
    <w:rsid w:val="00CE47C7"/>
    <w:rsid w:val="00D81F3C"/>
    <w:rsid w:val="00D95659"/>
    <w:rsid w:val="00DA2EA6"/>
    <w:rsid w:val="00DB3F11"/>
    <w:rsid w:val="00E07F61"/>
    <w:rsid w:val="00E376C5"/>
    <w:rsid w:val="00E92588"/>
    <w:rsid w:val="00E94C04"/>
    <w:rsid w:val="00EC09AE"/>
    <w:rsid w:val="00ED6A6E"/>
    <w:rsid w:val="00EE3570"/>
    <w:rsid w:val="00F011F8"/>
    <w:rsid w:val="00F303BE"/>
    <w:rsid w:val="00F412C9"/>
    <w:rsid w:val="00F651FB"/>
    <w:rsid w:val="00F7468C"/>
    <w:rsid w:val="00F9397B"/>
    <w:rsid w:val="00F95E1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35</cp:revision>
  <dcterms:created xsi:type="dcterms:W3CDTF">2025-03-06T20:08:00Z</dcterms:created>
  <dcterms:modified xsi:type="dcterms:W3CDTF">2025-04-17T14:53:00Z</dcterms:modified>
</cp:coreProperties>
</file>